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B92DE" w14:textId="6003AE2F" w:rsidR="00960164" w:rsidRDefault="0001589F" w:rsidP="000C3EF5">
      <w:pPr>
        <w:spacing w:line="240" w:lineRule="auto"/>
        <w:rPr>
          <w:sz w:val="24"/>
          <w:szCs w:val="24"/>
        </w:rPr>
      </w:pPr>
      <w:r w:rsidRPr="000C3E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DCD82" wp14:editId="44C55CBC">
                <wp:simplePos x="0" y="0"/>
                <wp:positionH relativeFrom="column">
                  <wp:posOffset>1897107</wp:posOffset>
                </wp:positionH>
                <wp:positionV relativeFrom="paragraph">
                  <wp:posOffset>-95250</wp:posOffset>
                </wp:positionV>
                <wp:extent cx="6198600" cy="646500"/>
                <wp:effectExtent l="0" t="0" r="0" b="1270"/>
                <wp:wrapNone/>
                <wp:docPr id="86" name="Google Shape;86;p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600" cy="64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3F166" w14:textId="69BCA71B" w:rsidR="000C3EF5" w:rsidRPr="000C3EF5" w:rsidRDefault="0001589F" w:rsidP="000C3E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306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3060"/>
                                <w:sz w:val="48"/>
                                <w:szCs w:val="48"/>
                                <w:lang w:val="en-US"/>
                              </w:rPr>
                              <w:t>Reflective cycle of inquir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DCD82" id="_x0000_t202" coordsize="21600,21600" o:spt="202" path="m,l,21600r21600,l21600,xe">
                <v:stroke joinstyle="miter"/>
                <v:path gradientshapeok="t" o:connecttype="rect"/>
              </v:shapetype>
              <v:shape id="Google Shape;86;p3" o:spid="_x0000_s1026" type="#_x0000_t202" style="position:absolute;margin-left:149.4pt;margin-top:-7.5pt;width:488.1pt;height:5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" filled="f" stroked="f">
                <v:textbox style="mso-fit-shape-to-text:t" inset="2.53958mm,1.2694mm,2.53958mm,1.2694mm">
                  <w:txbxContent>
                    <w:p w14:paraId="2EE3F166" w14:textId="69BCA71B" w:rsidR="000C3EF5" w:rsidRPr="000C3EF5" w:rsidRDefault="0001589F" w:rsidP="000C3EF5">
                      <w:pPr>
                        <w:jc w:val="center"/>
                        <w:rPr>
                          <w:rFonts w:ascii="Arial" w:eastAsia="Arial" w:hAnsi="Arial" w:cs="Arial"/>
                          <w:color w:val="00306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color w:val="003060"/>
                          <w:sz w:val="48"/>
                          <w:szCs w:val="48"/>
                          <w:lang w:val="en-US"/>
                        </w:rPr>
                        <w:t>Reflective cycle of inquiry</w:t>
                      </w:r>
                    </w:p>
                  </w:txbxContent>
                </v:textbox>
              </v:shape>
            </w:pict>
          </mc:Fallback>
        </mc:AlternateContent>
      </w:r>
      <w:r w:rsidRPr="0001589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01B9EA" wp14:editId="2199D62C">
                <wp:simplePos x="0" y="0"/>
                <wp:positionH relativeFrom="column">
                  <wp:posOffset>-816</wp:posOffset>
                </wp:positionH>
                <wp:positionV relativeFrom="paragraph">
                  <wp:posOffset>651964</wp:posOffset>
                </wp:positionV>
                <wp:extent cx="9977928" cy="5947741"/>
                <wp:effectExtent l="0" t="0" r="4445" b="0"/>
                <wp:wrapNone/>
                <wp:docPr id="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9E1D69-9047-D378-D09A-72CD0169BF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7928" cy="5947741"/>
                          <a:chOff x="0" y="0"/>
                          <a:chExt cx="9977928" cy="5947741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D9DA6F25-C963-25C6-AC1C-2D53BAD11AE3}"/>
                            </a:ext>
                          </a:extLst>
                        </wpg:cNvPr>
                        <wpg:cNvGrpSpPr/>
                        <wpg:grpSpPr>
                          <a:xfrm>
                            <a:off x="3518809" y="0"/>
                            <a:ext cx="2917373" cy="1968753"/>
                            <a:chOff x="3518809" y="0"/>
                            <a:chExt cx="2917373" cy="1968753"/>
                          </a:xfrm>
                        </wpg:grpSpPr>
                        <wps:wsp>
                          <wps:cNvPr id="29" name="Rounded Rectangle 29">
                            <a:extLst>
                              <a:ext uri="{FF2B5EF4-FFF2-40B4-BE49-F238E27FC236}">
                                <a16:creationId xmlns:a16="http://schemas.microsoft.com/office/drawing/2014/main" id="{74FD29A4-6A0F-B040-F8FF-73565D53AC7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18809" y="728688"/>
                              <a:ext cx="2917373" cy="12400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A963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CCA963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CCA963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0" name="Picture 30" descr="A white line on a mountain with a flag on top&#10;&#10;Description automatically generated with low confidence">
                              <a:extLst>
                                <a:ext uri="{FF2B5EF4-FFF2-40B4-BE49-F238E27FC236}">
                                  <a16:creationId xmlns:a16="http://schemas.microsoft.com/office/drawing/2014/main" id="{B515FDE5-84A1-0DCE-C678-ADA42519FBC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82195" y="0"/>
                              <a:ext cx="990600" cy="1028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TextBox 26">
                            <a:extLst>
                              <a:ext uri="{FF2B5EF4-FFF2-40B4-BE49-F238E27FC236}">
                                <a16:creationId xmlns:a16="http://schemas.microsoft.com/office/drawing/2014/main" id="{46B33687-5B9C-B204-C76D-8C390805FC1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642475" y="1113019"/>
                              <a:ext cx="2667324" cy="4308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933E36" w14:textId="18B69863" w:rsidR="0001589F" w:rsidRDefault="0001589F" w:rsidP="0001589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Identifying points of interest </w:t>
                                </w: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br/>
                                  <w:t>and possible goals (click here to edit this box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78D08ACB-86A2-4DE7-067B-BD46FF7241FC}"/>
                            </a:ext>
                          </a:extLst>
                        </wpg:cNvPr>
                        <wpg:cNvGrpSpPr/>
                        <wpg:grpSpPr>
                          <a:xfrm>
                            <a:off x="6599469" y="1466553"/>
                            <a:ext cx="3378459" cy="1476118"/>
                            <a:chOff x="6599469" y="1466553"/>
                            <a:chExt cx="3378459" cy="1476118"/>
                          </a:xfrm>
                        </wpg:grpSpPr>
                        <wps:wsp>
                          <wps:cNvPr id="26" name="Rounded Rectangle 26">
                            <a:extLst>
                              <a:ext uri="{FF2B5EF4-FFF2-40B4-BE49-F238E27FC236}">
                                <a16:creationId xmlns:a16="http://schemas.microsoft.com/office/drawing/2014/main" id="{2425DF1C-EA89-B68E-8D77-8094BF4477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99469" y="1702605"/>
                              <a:ext cx="2917373" cy="124006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57A9C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57A9C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57A9C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7" name="Picture 27" descr="A picture containing circle, font, logo, graphics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8FF220C1-7C08-3D7D-D5AE-175CD7CE379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5386" y="1466553"/>
                              <a:ext cx="1042542" cy="100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TextBox 28">
                            <a:extLst>
                              <a:ext uri="{FF2B5EF4-FFF2-40B4-BE49-F238E27FC236}">
                                <a16:creationId xmlns:a16="http://schemas.microsoft.com/office/drawing/2014/main" id="{B38F6BE2-ED21-CF3B-CF63-AE25097C9F2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686765" y="1968760"/>
                              <a:ext cx="2321560" cy="674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C64F99" w14:textId="19419F0B" w:rsidR="0001589F" w:rsidRDefault="0001589F" w:rsidP="0001589F">
                                <w:pPr>
                                  <w:pStyle w:val="NormalWeb"/>
                                  <w:spacing w:before="112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Narrowing down focus and inquiry questions, linking to T-SEDA (click here to edit this box)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57DAD799-3C80-1C85-3F55-52F965FA90B8}"/>
                            </a:ext>
                          </a:extLst>
                        </wpg:cNvPr>
                        <wpg:cNvGrpSpPr/>
                        <wpg:grpSpPr>
                          <a:xfrm>
                            <a:off x="6599469" y="3007494"/>
                            <a:ext cx="3377317" cy="1462412"/>
                            <a:chOff x="6599469" y="3007494"/>
                            <a:chExt cx="3377317" cy="1462412"/>
                          </a:xfrm>
                        </wpg:grpSpPr>
                        <wps:wsp>
                          <wps:cNvPr id="23" name="Rounded Rectangle 23">
                            <a:extLst>
                              <a:ext uri="{FF2B5EF4-FFF2-40B4-BE49-F238E27FC236}">
                                <a16:creationId xmlns:a16="http://schemas.microsoft.com/office/drawing/2014/main" id="{06BD519F-C499-D8A1-BF86-9C416D60EA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99469" y="3229839"/>
                              <a:ext cx="2917373" cy="124006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D403B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D403B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D403B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4" name="Picture 24" descr="A picture containing circle, font, graphics, logo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3E3A3EAD-674E-6392-1563-40004894A52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5386" y="3007494"/>
                              <a:ext cx="1041400" cy="1028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TextBox 30">
                            <a:extLst>
                              <a:ext uri="{FF2B5EF4-FFF2-40B4-BE49-F238E27FC236}">
                                <a16:creationId xmlns:a16="http://schemas.microsoft.com/office/drawing/2014/main" id="{1397705F-0CD2-2283-79AD-6BC0AF4BB78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706803" y="3562516"/>
                              <a:ext cx="2155825" cy="6115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E859FB" w14:textId="76BAA7F5" w:rsidR="0001589F" w:rsidRDefault="0001589F" w:rsidP="0001589F">
                                <w:pPr>
                                  <w:pStyle w:val="NormalWeb"/>
                                  <w:spacing w:before="0" w:beforeAutospacing="0" w:after="0" w:afterAutospacing="0" w:line="244" w:lineRule="auto"/>
                                  <w:ind w:left="14" w:right="14"/>
                                  <w:jc w:val="center"/>
                                </w:pP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5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Planning the inquiry and </w:t>
                                </w: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5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br/>
                                  <w:t>choosing methods and tools</w:t>
                                </w: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(click here to edit this box)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B4F8ACD2-2962-D1AF-C090-C0151CBC5A7D}"/>
                            </a:ext>
                          </a:extLst>
                        </wpg:cNvPr>
                        <wpg:cNvGrpSpPr/>
                        <wpg:grpSpPr>
                          <a:xfrm>
                            <a:off x="1428212" y="4585817"/>
                            <a:ext cx="3445471" cy="1361924"/>
                            <a:chOff x="1428212" y="4585817"/>
                            <a:chExt cx="3445471" cy="1361924"/>
                          </a:xfrm>
                        </wpg:grpSpPr>
                        <wps:wsp>
                          <wps:cNvPr id="20" name="Rounded Rectangle 20">
                            <a:extLst>
                              <a:ext uri="{FF2B5EF4-FFF2-40B4-BE49-F238E27FC236}">
                                <a16:creationId xmlns:a16="http://schemas.microsoft.com/office/drawing/2014/main" id="{AFCF6310-9B0B-F3C8-BB66-A5ACC31028D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56310" y="4707676"/>
                              <a:ext cx="2917373" cy="12400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F847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0F847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0F847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1" name="Picture 21" descr="A picture containing circle, graphics, font, logo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EC647105-D56B-22A5-4FD7-0F9AC8B5292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212" y="4585817"/>
                              <a:ext cx="990600" cy="1028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TextBox 32">
                            <a:extLst>
                              <a:ext uri="{FF2B5EF4-FFF2-40B4-BE49-F238E27FC236}">
                                <a16:creationId xmlns:a16="http://schemas.microsoft.com/office/drawing/2014/main" id="{8D339977-9BE5-FF14-426E-DF264B342C3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507672" y="5011272"/>
                              <a:ext cx="2366010" cy="603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D0AAE8" w14:textId="128EA3B8" w:rsidR="0001589F" w:rsidRDefault="0001589F" w:rsidP="0001589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Considering the findings and reflecting </w:t>
                                </w: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br/>
                                  <w:t>on what they might mean</w:t>
                                </w: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(click here to edit this box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58BCA86B-0FCD-17C2-12C6-BDB6F41FF41E}"/>
                            </a:ext>
                          </a:extLst>
                        </wpg:cNvPr>
                        <wpg:cNvGrpSpPr/>
                        <wpg:grpSpPr>
                          <a:xfrm>
                            <a:off x="5101802" y="4547660"/>
                            <a:ext cx="3368622" cy="1374338"/>
                            <a:chOff x="5101802" y="4547660"/>
                            <a:chExt cx="3368622" cy="1374338"/>
                          </a:xfrm>
                        </wpg:grpSpPr>
                        <wps:wsp>
                          <wps:cNvPr id="17" name="Rounded Rectangle 17">
                            <a:extLst>
                              <a:ext uri="{FF2B5EF4-FFF2-40B4-BE49-F238E27FC236}">
                                <a16:creationId xmlns:a16="http://schemas.microsoft.com/office/drawing/2014/main" id="{EDB74E16-D85A-3AB6-B3F6-CB62BCE7E5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1802" y="4681933"/>
                              <a:ext cx="2917373" cy="12400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C2562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C2562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C2562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8" name="Picture 18" descr="A picture containing graphics, symbol, font, logo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C0D3626D-8712-DED4-B394-20107587B0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93894" y="4547660"/>
                              <a:ext cx="1076530" cy="1051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TextBox 33">
                            <a:extLst>
                              <a:ext uri="{FF2B5EF4-FFF2-40B4-BE49-F238E27FC236}">
                                <a16:creationId xmlns:a16="http://schemas.microsoft.com/office/drawing/2014/main" id="{9C0354F1-38D6-3AA5-8505-324D0D2E4A1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209052" y="5001914"/>
                              <a:ext cx="2145030" cy="603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394D03" w14:textId="71CA5A43" w:rsidR="0001589F" w:rsidRDefault="0001589F" w:rsidP="0001589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Conducting the inquiry </w:t>
                                </w: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br/>
                                  <w:t>and gathering evidence</w:t>
                                </w: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(click here to edit this box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8" name="Group 8">
                          <a:extLst>
                            <a:ext uri="{FF2B5EF4-FFF2-40B4-BE49-F238E27FC236}">
                              <a16:creationId xmlns:a16="http://schemas.microsoft.com/office/drawing/2014/main" id="{09A8B259-1DBD-EA2A-D52F-6411B14D4F85}"/>
                            </a:ext>
                          </a:extLst>
                        </wpg:cNvPr>
                        <wpg:cNvGrpSpPr/>
                        <wpg:grpSpPr>
                          <a:xfrm>
                            <a:off x="0" y="3009486"/>
                            <a:ext cx="3355523" cy="1395658"/>
                            <a:chOff x="0" y="3009486"/>
                            <a:chExt cx="3355523" cy="1395658"/>
                          </a:xfrm>
                        </wpg:grpSpPr>
                        <wps:wsp>
                          <wps:cNvPr id="14" name="Rounded Rectangle 14">
                            <a:extLst>
                              <a:ext uri="{FF2B5EF4-FFF2-40B4-BE49-F238E27FC236}">
                                <a16:creationId xmlns:a16="http://schemas.microsoft.com/office/drawing/2014/main" id="{123150E7-AA10-F4A9-4A4E-B0F14404C8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8150" y="3165079"/>
                              <a:ext cx="2917373" cy="12400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E6328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CE6328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CE6328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5" name="Picture 15" descr="A picture containing circle, graphics, font, design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EEEA51D4-094D-2CF1-BAE2-FE5426CB04F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09486"/>
                              <a:ext cx="876300" cy="1028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Box 35">
                            <a:extLst>
                              <a:ext uri="{FF2B5EF4-FFF2-40B4-BE49-F238E27FC236}">
                                <a16:creationId xmlns:a16="http://schemas.microsoft.com/office/drawing/2014/main" id="{991E33CE-9607-57A5-DE02-13E5C856894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04187" y="3485329"/>
                              <a:ext cx="2317115" cy="603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4C57E9" w14:textId="0A3FEB96" w:rsidR="0001589F" w:rsidRDefault="0001589F" w:rsidP="0001589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3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Developing practice </w:t>
                                </w: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3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br/>
                                  <w:t>based on the findings</w:t>
                                </w: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(click here to edit this box)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9" name="Group 9">
                          <a:extLst>
                            <a:ext uri="{FF2B5EF4-FFF2-40B4-BE49-F238E27FC236}">
                              <a16:creationId xmlns:a16="http://schemas.microsoft.com/office/drawing/2014/main" id="{9C72BED8-4179-AE1B-6450-DB8EA633F878}"/>
                            </a:ext>
                          </a:extLst>
                        </wpg:cNvPr>
                        <wpg:cNvGrpSpPr/>
                        <wpg:grpSpPr>
                          <a:xfrm>
                            <a:off x="4617" y="1470908"/>
                            <a:ext cx="3350906" cy="1471763"/>
                            <a:chOff x="4617" y="1470908"/>
                            <a:chExt cx="3350906" cy="1471763"/>
                          </a:xfrm>
                        </wpg:grpSpPr>
                        <wps:wsp>
                          <wps:cNvPr id="11" name="Rounded Rectangle 11">
                            <a:extLst>
                              <a:ext uri="{FF2B5EF4-FFF2-40B4-BE49-F238E27FC236}">
                                <a16:creationId xmlns:a16="http://schemas.microsoft.com/office/drawing/2014/main" id="{4DD5AC2A-DAFE-1488-DB2B-371446FBAAF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8150" y="1702606"/>
                              <a:ext cx="2917373" cy="12400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71524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C71524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C71524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2" name="Picture 12" descr="A logo of a book and light bulb&#10;&#10;Description automatically generated with low confidence">
                              <a:extLst>
                                <a:ext uri="{FF2B5EF4-FFF2-40B4-BE49-F238E27FC236}">
                                  <a16:creationId xmlns:a16="http://schemas.microsoft.com/office/drawing/2014/main" id="{6A32D73E-1A9C-A34D-509C-C5F55C7A174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7" y="1470908"/>
                              <a:ext cx="1028700" cy="1041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xtBox 36">
                            <a:extLst>
                              <a:ext uri="{FF2B5EF4-FFF2-40B4-BE49-F238E27FC236}">
                                <a16:creationId xmlns:a16="http://schemas.microsoft.com/office/drawing/2014/main" id="{9CBA1CF0-C56F-AAC4-1302-C5EDA229D43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033314" y="2039884"/>
                              <a:ext cx="2228215" cy="603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D56E19" w14:textId="32B2C03B" w:rsidR="0001589F" w:rsidRDefault="0001589F" w:rsidP="0001589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ajorHAnsi" w:hAnsi="Calibri Light" w:cs="Arial"/>
                                    <w:color w:val="000000" w:themeColor="text1"/>
                                    <w:spacing w:val="-1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Considering how the whole </w:t>
                                </w:r>
                                <w:r>
                                  <w:rPr>
                                    <w:rFonts w:asciiTheme="majorHAnsi" w:hAnsi="Calibri Light" w:cs="Arial"/>
                                    <w:color w:val="000000" w:themeColor="text1"/>
                                    <w:spacing w:val="-1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br/>
                                  <w:t>process has worked</w:t>
                                </w:r>
                                <w:r>
                                  <w:rPr>
                                    <w:rFonts w:asciiTheme="majorHAnsi" w:hAnsi="Calibri Light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(click here to edit this box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0" name="Arc 10">
                          <a:extLst>
                            <a:ext uri="{FF2B5EF4-FFF2-40B4-BE49-F238E27FC236}">
                              <a16:creationId xmlns:a16="http://schemas.microsoft.com/office/drawing/2014/main" id="{19A1C5FC-2C7F-CDA7-B873-C3F8775903BD}"/>
                            </a:ext>
                          </a:extLst>
                        </wps:cNvPr>
                        <wps:cNvSpPr/>
                        <wps:spPr>
                          <a:xfrm>
                            <a:off x="3951808" y="2320088"/>
                            <a:ext cx="2051376" cy="2010509"/>
                          </a:xfrm>
                          <a:prstGeom prst="arc">
                            <a:avLst>
                              <a:gd name="adj1" fmla="val 15399189"/>
                              <a:gd name="adj2" fmla="val 14527644"/>
                            </a:avLst>
                          </a:prstGeom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1B9EA" id="Group 2" o:spid="_x0000_s1027" style="position:absolute;margin-left:-.05pt;margin-top:51.35pt;width:785.65pt;height:468.35pt;z-index:251662336" coordsize="99779,59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">
                <v:group id="_x0000_s1028" style="position:absolute;left:35188;width:29173;height:19687" coordorigin="35188" coordsize="29173,1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Rounded Rectangle 29" o:spid="_x0000_s1029" style="position:absolute;left:35188;top:7286;width:29173;height:12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" fillcolor="#eecf9f" stroked="f" strokeweight="3pt">
                    <v:fill color2="#f8efe2" rotate="t" angle="225" colors="0 #eecf9f;.5 #f3e0c4;1 #f8efe2" focus="100%" type="gradient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30" type="#_x0000_t75" alt="A white line on a mountain with a flag on top&#10;&#10;Description automatically generated with low confidence" style="position:absolute;left:44821;width:9906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">
                    <v:imagedata r:id="rId15" o:title="A white line on a mountain with a flag on top&#10;&#10;Description automatically generated with low confidence"/>
                  </v:shape>
                  <v:shape id="TextBox 26" o:spid="_x0000_s1031" type="#_x0000_t202" style="position:absolute;left:36424;top:11130;width:26673;height:4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<v:textbox style="mso-fit-shape-to-text:t">
                      <w:txbxContent>
                        <w:p w14:paraId="0B933E36" w14:textId="18B69863" w:rsidR="0001589F" w:rsidRDefault="0001589F" w:rsidP="000158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Identifying points of interest </w:t>
                          </w: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  <w:lang w:val="en-US"/>
                            </w:rPr>
                            <w:br/>
                            <w:t>and possible goals (click here to edit this box)</w:t>
                          </w:r>
                        </w:p>
                      </w:txbxContent>
                    </v:textbox>
                  </v:shape>
                </v:group>
                <v:group id="Group 4" o:spid="_x0000_s1032" style="position:absolute;left:65994;top:14665;width:33785;height:14761" coordorigin="65994,14665" coordsize="33784,14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ounded Rectangle 26" o:spid="_x0000_s1033" style="position:absolute;left:65994;top:17026;width:29174;height:12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" fillcolor="#9cb7cf" stroked="f" strokeweight="3pt">
                    <v:fill color2="#e2e8ef" rotate="t" angle="225" colors="0 #9cb7cf;.5 #c3d2e0;1 #e2e8ef" focus="100%" type="gradient"/>
                    <v:stroke joinstyle="miter"/>
                  </v:roundrect>
                  <v:shape id="Picture 27" o:spid="_x0000_s1034" type="#_x0000_t75" alt="A picture containing circle, font, logo, graphics&#10;&#10;Description automatically generated" style="position:absolute;left:89353;top:14665;width:10426;height:10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">
                    <v:imagedata r:id="rId16" o:title="A picture containing circle, font, logo, graphics&#10;&#10;Description automatically generated"/>
                  </v:shape>
                  <v:shape id="TextBox 28" o:spid="_x0000_s1035" type="#_x0000_t202" style="position:absolute;left:66867;top:19687;width:23216;height:6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fit-shape-to-text:t">
                      <w:txbxContent>
                        <w:p w14:paraId="2AC64F99" w14:textId="19419F0B" w:rsidR="0001589F" w:rsidRDefault="0001589F" w:rsidP="0001589F">
                          <w:pPr>
                            <w:pStyle w:val="NormalWeb"/>
                            <w:spacing w:before="112" w:beforeAutospacing="0" w:after="0" w:afterAutospacing="0"/>
                            <w:jc w:val="center"/>
                          </w:pP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  <w:lang w:val="en-US"/>
                            </w:rPr>
                            <w:t>Narrowing down focus and inquiry questions, linking to T-SEDA (click here to edit this box)</w:t>
                          </w:r>
                        </w:p>
                      </w:txbxContent>
                    </v:textbox>
                  </v:shape>
                </v:group>
                <v:group id="Group 5" o:spid="_x0000_s1036" style="position:absolute;left:65994;top:30074;width:33773;height:14625" coordorigin="65994,30074" coordsize="33773,1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ounded Rectangle 23" o:spid="_x0000_s1037" style="position:absolute;left:65994;top:32298;width:29174;height:12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" fillcolor="#b5a19f" stroked="f" strokeweight="3pt">
                    <v:fill color2="#e8e3e3" rotate="t" angle="225" colors="0 #b5a19f;.5 #d1c6c5;1 #e8e3e3" focus="100%" type="gradient"/>
                    <v:stroke joinstyle="miter"/>
                  </v:roundrect>
                  <v:shape id="Picture 24" o:spid="_x0000_s1038" type="#_x0000_t75" alt="A picture containing circle, font, graphics, logo&#10;&#10;Description automatically generated" style="position:absolute;left:89353;top:30074;width:1041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">
                    <v:imagedata r:id="rId17" o:title="A picture containing circle, font, graphics, logo&#10;&#10;Description automatically generated"/>
                  </v:shape>
                  <v:shape id="TextBox 30" o:spid="_x0000_s1039" type="#_x0000_t202" style="position:absolute;left:67068;top:35625;width:21558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14:paraId="14E859FB" w14:textId="76BAA7F5" w:rsidR="0001589F" w:rsidRDefault="0001589F" w:rsidP="0001589F">
                          <w:pPr>
                            <w:pStyle w:val="NormalWeb"/>
                            <w:spacing w:before="0" w:beforeAutospacing="0" w:after="0" w:afterAutospacing="0" w:line="244" w:lineRule="auto"/>
                            <w:ind w:left="14" w:right="14"/>
                            <w:jc w:val="center"/>
                          </w:pP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5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Planning the inquiry and </w:t>
                          </w: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5"/>
                              <w:kern w:val="24"/>
                              <w:sz w:val="22"/>
                              <w:szCs w:val="22"/>
                              <w:lang w:val="en-US"/>
                            </w:rPr>
                            <w:br/>
                            <w:t>choosing methods and tools</w:t>
                          </w: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 (click here to edit this box)</w:t>
                          </w:r>
                        </w:p>
                      </w:txbxContent>
                    </v:textbox>
                  </v:shape>
                </v:group>
                <v:group id="Group 6" o:spid="_x0000_s1040" style="position:absolute;left:14282;top:45858;width:34454;height:13619" coordorigin="14282,45858" coordsize="34454,1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Rounded Rectangle 20" o:spid="_x0000_s1041" style="position:absolute;left:19563;top:47076;width:29173;height:12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" fillcolor="#96c3bc" stroked="f" strokeweight="3pt">
                    <v:fill color2="#e1ecea" rotate="t" angle="225" colors="0 #96c3bc;.5 #c0d8d5;1 #e1ecea" focus="100%" type="gradient"/>
                    <v:stroke joinstyle="miter"/>
                  </v:roundrect>
                  <v:shape id="Picture 21" o:spid="_x0000_s1042" type="#_x0000_t75" alt="A picture containing circle, graphics, font, logo&#10;&#10;Description automatically generated" style="position:absolute;left:14282;top:45858;width:9906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">
                    <v:imagedata r:id="rId18" o:title="A picture containing circle, graphics, font, logo&#10;&#10;Description automatically generated"/>
                  </v:shape>
                  <v:shape id="TextBox 32" o:spid="_x0000_s1043" type="#_x0000_t202" style="position:absolute;left:25076;top:50112;width:23660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<v:textbox style="mso-fit-shape-to-text:t">
                      <w:txbxContent>
                        <w:p w14:paraId="30D0AAE8" w14:textId="128EA3B8" w:rsidR="0001589F" w:rsidRDefault="0001589F" w:rsidP="000158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0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Considering the findings and reflecting </w:t>
                          </w: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0"/>
                              <w:kern w:val="24"/>
                              <w:sz w:val="22"/>
                              <w:szCs w:val="22"/>
                              <w:lang w:val="en-US"/>
                            </w:rPr>
                            <w:br/>
                            <w:t>on what they might mean</w:t>
                          </w: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 (click here to edit this box)</w:t>
                          </w:r>
                        </w:p>
                      </w:txbxContent>
                    </v:textbox>
                  </v:shape>
                </v:group>
                <v:group id="Group 7" o:spid="_x0000_s1044" style="position:absolute;left:51018;top:45476;width:33686;height:13743" coordorigin="51018,45476" coordsize="33686,1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ounded Rectangle 17" o:spid="_x0000_s1045" style="position:absolute;left:51018;top:46819;width:29173;height:12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" fillcolor="#b69bb1" stroked="f" strokeweight="3pt">
                    <v:fill color2="#e8e2e7" rotate="t" angle="225" colors="0 #b69bb1;.5 #d1c3ce;1 #e8e2e7" focus="100%" type="gradient"/>
                    <v:stroke joinstyle="miter"/>
                  </v:roundrect>
                  <v:shape id="Picture 18" o:spid="_x0000_s1046" type="#_x0000_t75" alt="A picture containing graphics, symbol, font, logo&#10;&#10;Description automatically generated" style="position:absolute;left:73938;top:45476;width:10766;height:10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">
                    <v:imagedata r:id="rId19" o:title="A picture containing graphics, symbol, font, logo&#10;&#10;Description automatically generated"/>
                  </v:shape>
                  <v:shape id="TextBox 33" o:spid="_x0000_s1047" type="#_x0000_t202" style="position:absolute;left:52090;top:50019;width:21450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14:paraId="50394D03" w14:textId="71CA5A43" w:rsidR="0001589F" w:rsidRDefault="0001589F" w:rsidP="000158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0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Conducting the inquiry </w:t>
                          </w: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0"/>
                              <w:kern w:val="24"/>
                              <w:sz w:val="22"/>
                              <w:szCs w:val="22"/>
                              <w:lang w:val="en-US"/>
                            </w:rPr>
                            <w:br/>
                            <w:t>and gathering evidence</w:t>
                          </w: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 (click here to edit this box)</w:t>
                          </w:r>
                        </w:p>
                      </w:txbxContent>
                    </v:textbox>
                  </v:shape>
                </v:group>
                <v:group id="Group 8" o:spid="_x0000_s1048" style="position:absolute;top:30094;width:33555;height:13957" coordorigin=",30094" coordsize="33555,1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ounded Rectangle 14" o:spid="_x0000_s1049" style="position:absolute;left:4381;top:31650;width:29174;height:12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" fillcolor="#f3a38d" stroked="f" strokeweight="3pt">
                    <v:fill color2="#fae3de" rotate="t" angle="225" colors="0 #f3a38d;.5 #f6c6bb;1 #fae3de" focus="100%" type="gradient"/>
                    <v:stroke joinstyle="miter"/>
                  </v:roundrect>
                  <v:shape id="Picture 15" o:spid="_x0000_s1050" type="#_x0000_t75" alt="A picture containing circle, graphics, font, design&#10;&#10;Description automatically generated" style="position:absolute;top:30094;width:876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">
                    <v:imagedata r:id="rId20" o:title="A picture containing circle, graphics, font, design&#10;&#10;Description automatically generated"/>
                  </v:shape>
                  <v:shape id="TextBox 35" o:spid="_x0000_s1051" type="#_x0000_t202" style="position:absolute;left:9041;top:34853;width:23172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14:paraId="414C57E9" w14:textId="0A3FEB96" w:rsidR="0001589F" w:rsidRDefault="0001589F" w:rsidP="000158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3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Developing practice </w:t>
                          </w: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3"/>
                              <w:kern w:val="24"/>
                              <w:sz w:val="22"/>
                              <w:szCs w:val="22"/>
                              <w:lang w:val="en-US"/>
                            </w:rPr>
                            <w:br/>
                            <w:t>based on the findings</w:t>
                          </w: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 (click here to edit this box)</w:t>
                          </w:r>
                        </w:p>
                      </w:txbxContent>
                    </v:textbox>
                  </v:shape>
                </v:group>
                <v:group id="Group 9" o:spid="_x0000_s1052" style="position:absolute;left:46;top:14709;width:33509;height:14717" coordorigin="46,14709" coordsize="33509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ounded Rectangle 11" o:spid="_x0000_s1053" style="position:absolute;left:4381;top:17026;width:29174;height:12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" fillcolor="#ef8c8e" stroked="f" strokeweight="3pt">
                    <v:fill color2="#f8dede" rotate="t" angle="225" colors="0 #ef8c8e;.5 #f3babc;1 #f8dede" focus="100%" type="gradient"/>
                    <v:stroke joinstyle="miter"/>
                  </v:roundrect>
                  <v:shape id="Picture 12" o:spid="_x0000_s1054" type="#_x0000_t75" alt="A logo of a book and light bulb&#10;&#10;Description automatically generated with low confidence" style="position:absolute;left:46;top:14709;width:10287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">
                    <v:imagedata r:id="rId21" o:title="A logo of a book and light bulb&#10;&#10;Description automatically generated with low confidence"/>
                  </v:shape>
                  <v:shape id="TextBox 36" o:spid="_x0000_s1055" type="#_x0000_t202" style="position:absolute;left:10333;top:20398;width:2228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28D56E19" w14:textId="32B2C03B" w:rsidR="0001589F" w:rsidRDefault="0001589F" w:rsidP="000158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ajorHAnsi" w:hAnsi="Calibri Light" w:cs="Arial"/>
                              <w:color w:val="000000" w:themeColor="text1"/>
                              <w:spacing w:val="-10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Considering how the whole </w:t>
                          </w:r>
                          <w:r>
                            <w:rPr>
                              <w:rFonts w:asciiTheme="majorHAnsi" w:hAnsi="Calibri Light" w:cs="Arial"/>
                              <w:color w:val="000000" w:themeColor="text1"/>
                              <w:spacing w:val="-10"/>
                              <w:kern w:val="24"/>
                              <w:sz w:val="22"/>
                              <w:szCs w:val="22"/>
                              <w:lang w:val="en-US"/>
                            </w:rPr>
                            <w:br/>
                            <w:t>process has worked</w:t>
                          </w:r>
                          <w:r>
                            <w:rPr>
                              <w:rFonts w:asciiTheme="majorHAnsi" w:hAnsi="Calibri Light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 (click here to edit this box)</w:t>
                          </w:r>
                        </w:p>
                      </w:txbxContent>
                    </v:textbox>
                  </v:shape>
                </v:group>
                <v:shape id="Arc 10" o:spid="_x0000_s1056" style="position:absolute;left:39518;top:23200;width:20513;height:20105;visibility:visible;mso-wrap-style:square;v-text-anchor:middle" coordsize="2051376,20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" path="m793385,26122nsc1316664,-93131,1845171,203559,2004959,706268v162422,510997,-112153,1057117,-624553,1242214c877803,2130039,317286,1901976,93660,1424930,-134922,937312,67577,359707,553685,112765r472003,892490l793385,26122xem793385,26122nfc1316664,-93131,1845171,203559,2004959,706268v162422,510997,-112153,1057117,-624553,1242214c877803,2130039,317286,1901976,93660,1424930,-134922,937312,67577,359707,553685,112765e" filled="f" strokecolor="#aeaaaa [2414]" strokeweight="1.5pt">
                  <v:stroke endarrow="block" joinstyle="miter"/>
                  <v:path arrowok="t" o:connecttype="custom" o:connectlocs="793385,26122;2004959,706268;1380406,1948482;93660,1424930;553685,112765" o:connectangles="0,0,0,0,0"/>
                </v:shape>
              </v:group>
            </w:pict>
          </mc:Fallback>
        </mc:AlternateContent>
      </w:r>
      <w:r w:rsidR="005C6DF6">
        <w:rPr>
          <w:noProof/>
          <w:sz w:val="24"/>
          <w:szCs w:val="24"/>
        </w:rPr>
        <w:drawing>
          <wp:inline distT="0" distB="0" distL="0" distR="0" wp14:anchorId="392EC66C" wp14:editId="72E98CCC">
            <wp:extent cx="841375" cy="713105"/>
            <wp:effectExtent l="0" t="0" r="0" b="0"/>
            <wp:docPr id="124961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BB072" w14:textId="0CEFB14B" w:rsidR="00625B94" w:rsidRDefault="00625B94" w:rsidP="00625B94">
      <w:pPr>
        <w:spacing w:line="240" w:lineRule="auto"/>
        <w:rPr>
          <w:sz w:val="24"/>
          <w:szCs w:val="24"/>
        </w:rPr>
      </w:pPr>
    </w:p>
    <w:p w14:paraId="1735C8D5" w14:textId="2E82DFB0" w:rsidR="00B5351C" w:rsidRPr="000C3EF5" w:rsidRDefault="00B5351C" w:rsidP="00625B94">
      <w:pPr>
        <w:spacing w:line="240" w:lineRule="auto"/>
        <w:rPr>
          <w:sz w:val="24"/>
          <w:szCs w:val="24"/>
        </w:rPr>
      </w:pPr>
    </w:p>
    <w:sectPr w:rsidR="00B5351C" w:rsidRPr="000C3EF5" w:rsidSect="00960164">
      <w:pgSz w:w="16838" w:h="11906" w:orient="landscape"/>
      <w:pgMar w:top="709" w:right="82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A19FB" w14:textId="77777777" w:rsidR="00537A9D" w:rsidRDefault="00537A9D" w:rsidP="00F868D9">
      <w:pPr>
        <w:spacing w:after="0" w:line="240" w:lineRule="auto"/>
      </w:pPr>
      <w:r>
        <w:separator/>
      </w:r>
    </w:p>
  </w:endnote>
  <w:endnote w:type="continuationSeparator" w:id="0">
    <w:p w14:paraId="00753ECB" w14:textId="77777777" w:rsidR="00537A9D" w:rsidRDefault="00537A9D" w:rsidP="00F8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B3CF9" w14:textId="77777777" w:rsidR="00537A9D" w:rsidRDefault="00537A9D" w:rsidP="00F868D9">
      <w:pPr>
        <w:spacing w:after="0" w:line="240" w:lineRule="auto"/>
      </w:pPr>
      <w:r>
        <w:separator/>
      </w:r>
    </w:p>
  </w:footnote>
  <w:footnote w:type="continuationSeparator" w:id="0">
    <w:p w14:paraId="310DC703" w14:textId="77777777" w:rsidR="00537A9D" w:rsidRDefault="00537A9D" w:rsidP="00F8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2720D"/>
    <w:multiLevelType w:val="hybridMultilevel"/>
    <w:tmpl w:val="3CE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02CEB"/>
    <w:multiLevelType w:val="multilevel"/>
    <w:tmpl w:val="CFF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386225">
    <w:abstractNumId w:val="1"/>
  </w:num>
  <w:num w:numId="2" w16cid:durableId="84254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F5"/>
    <w:rsid w:val="0001589F"/>
    <w:rsid w:val="000C3EF5"/>
    <w:rsid w:val="00475FD8"/>
    <w:rsid w:val="00537A9D"/>
    <w:rsid w:val="005C6DF6"/>
    <w:rsid w:val="00625B94"/>
    <w:rsid w:val="00743415"/>
    <w:rsid w:val="00960164"/>
    <w:rsid w:val="00A42794"/>
    <w:rsid w:val="00B5351C"/>
    <w:rsid w:val="00B605A3"/>
    <w:rsid w:val="00DB45D0"/>
    <w:rsid w:val="00E06087"/>
    <w:rsid w:val="00E37751"/>
    <w:rsid w:val="00F8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6746"/>
  <w15:chartTrackingRefBased/>
  <w15:docId w15:val="{F98CCD9B-6F78-424E-B60B-91BCDA43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B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5B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B9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B919B-7F66-6E4A-8CC2-7E2C8041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Elroy</dc:creator>
  <cp:keywords/>
  <dc:description/>
  <cp:lastModifiedBy>Luwei Bai</cp:lastModifiedBy>
  <cp:revision>3</cp:revision>
  <dcterms:created xsi:type="dcterms:W3CDTF">2023-10-03T00:51:00Z</dcterms:created>
  <dcterms:modified xsi:type="dcterms:W3CDTF">2026-02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469d66-63b3-437d-81ba-bdb1ea3a5604</vt:lpwstr>
  </property>
</Properties>
</file>